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辩证唯物主义的观点看巴甫洛夫学说</w:t>
      </w:r>
    </w:p>
    <w:p>
      <w:r>
        <w:t>作者：（苏）贝科夫（К.М.Быков）等著；贾全祥等译</w:t>
      </w:r>
    </w:p>
    <w:p>
      <w:r>
        <w:t>出版社：北京：科学出版社</w:t>
      </w:r>
    </w:p>
    <w:p>
      <w:r>
        <w:t>出版日期：1957</w:t>
      </w:r>
    </w:p>
    <w:p>
      <w:r>
        <w:t>总页数：184</w:t>
      </w:r>
    </w:p>
    <w:p>
      <w:r>
        <w:t>更多请访问教客网: www.jiaokey.com</w:t>
      </w:r>
    </w:p>
    <w:p>
      <w:r>
        <w:t>从辩证唯物主义的观点看巴甫洛夫学说 评论地址：https://www.jiaokey.com/book/detail/1088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